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B8" w:rsidRPr="00097FDF" w:rsidRDefault="00757DB8" w:rsidP="00757DB8">
      <w:pPr>
        <w:jc w:val="right"/>
        <w:rPr>
          <w:b/>
        </w:rPr>
      </w:pPr>
      <w:r w:rsidRPr="00097F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7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B8" w:rsidRDefault="00757DB8" w:rsidP="00757DB8">
      <w:pPr>
        <w:jc w:val="center"/>
      </w:pPr>
    </w:p>
    <w:p w:rsidR="00757DB8" w:rsidRDefault="00757DB8" w:rsidP="00757DB8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Внутригородское муниципальное образование Санкт-Петербурга муниципальный округ</w:t>
      </w: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ПРАВОБЕРЕЖНЫЙ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МУНИЦИПАЛЬНЫЙ СОВЕТ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</w:t>
      </w:r>
    </w:p>
    <w:p w:rsidR="00757DB8" w:rsidRDefault="00757DB8" w:rsidP="00757DB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Латышских стрелков д.11, корпус 4, Санкт-Петербург, 193231, т/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. 584-43-34,</w:t>
      </w:r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-mail</w:t>
      </w:r>
      <w:proofErr w:type="gramEnd"/>
      <w:r>
        <w:rPr>
          <w:sz w:val="20"/>
          <w:szCs w:val="20"/>
          <w:lang w:val="en-US"/>
        </w:rPr>
        <w:t xml:space="preserve">:  </w:t>
      </w:r>
      <w:hyperlink r:id="rId9" w:history="1">
        <w:r>
          <w:rPr>
            <w:rStyle w:val="a3"/>
            <w:sz w:val="20"/>
            <w:lang w:val="en-US"/>
          </w:rPr>
          <w:t>spb</w:t>
        </w:r>
        <w:r>
          <w:rPr>
            <w:rStyle w:val="a3"/>
            <w:sz w:val="20"/>
          </w:rPr>
          <w:t>мо</w:t>
        </w:r>
        <w:r>
          <w:rPr>
            <w:rStyle w:val="a3"/>
            <w:sz w:val="20"/>
            <w:lang w:val="en-US"/>
          </w:rPr>
          <w:t>57@mail.ru</w:t>
        </w:r>
      </w:hyperlink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ИНН</w:t>
      </w:r>
      <w:r>
        <w:rPr>
          <w:sz w:val="20"/>
          <w:szCs w:val="20"/>
          <w:lang w:val="en-US"/>
        </w:rPr>
        <w:t xml:space="preserve"> 7811072898 </w:t>
      </w:r>
      <w:r>
        <w:rPr>
          <w:sz w:val="20"/>
          <w:szCs w:val="20"/>
        </w:rPr>
        <w:t>КПП</w:t>
      </w:r>
      <w:r>
        <w:rPr>
          <w:sz w:val="20"/>
          <w:szCs w:val="20"/>
          <w:lang w:val="en-US"/>
        </w:rPr>
        <w:t xml:space="preserve"> 781101001 </w:t>
      </w:r>
      <w:r>
        <w:rPr>
          <w:sz w:val="20"/>
          <w:szCs w:val="20"/>
        </w:rPr>
        <w:t>ОГРН</w:t>
      </w:r>
      <w:r>
        <w:rPr>
          <w:sz w:val="20"/>
          <w:szCs w:val="20"/>
          <w:lang w:val="en-US"/>
        </w:rPr>
        <w:t xml:space="preserve"> 1037825018472</w:t>
      </w:r>
    </w:p>
    <w:p w:rsidR="00757DB8" w:rsidRDefault="00757DB8" w:rsidP="00757DB8">
      <w:pPr>
        <w:pStyle w:val="2"/>
        <w:tabs>
          <w:tab w:val="left" w:pos="2694"/>
        </w:tabs>
        <w:rPr>
          <w:b/>
          <w:lang w:val="en-US"/>
        </w:rPr>
      </w:pPr>
    </w:p>
    <w:p w:rsidR="00757DB8" w:rsidRDefault="00916081" w:rsidP="00757DB8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>ПОСТАНОВЛ</w:t>
      </w:r>
      <w:r w:rsidR="008C021A">
        <w:rPr>
          <w:b/>
        </w:rPr>
        <w:t>ЕНИЕ №</w:t>
      </w:r>
      <w:r w:rsidR="00097FDF">
        <w:rPr>
          <w:b/>
        </w:rPr>
        <w:t xml:space="preserve"> </w:t>
      </w:r>
      <w:r w:rsidR="00097FDF" w:rsidRPr="00E277C8">
        <w:rPr>
          <w:b/>
        </w:rPr>
        <w:t>7</w:t>
      </w:r>
    </w:p>
    <w:p w:rsidR="00757DB8" w:rsidRDefault="00097FDF" w:rsidP="00757DB8">
      <w:pPr>
        <w:pStyle w:val="6"/>
        <w:jc w:val="right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«</w:t>
      </w:r>
      <w:r w:rsidR="00D836D1">
        <w:rPr>
          <w:rFonts w:ascii="Times New Roman" w:hAnsi="Times New Roman" w:cs="Times New Roman"/>
          <w:b/>
          <w:i w:val="0"/>
          <w:color w:val="auto"/>
        </w:rPr>
        <w:t>25</w:t>
      </w:r>
      <w:r>
        <w:rPr>
          <w:rFonts w:ascii="Times New Roman" w:hAnsi="Times New Roman" w:cs="Times New Roman"/>
          <w:b/>
          <w:i w:val="0"/>
          <w:color w:val="auto"/>
        </w:rPr>
        <w:t xml:space="preserve">» </w:t>
      </w:r>
      <w:r w:rsidR="00D836D1">
        <w:rPr>
          <w:rFonts w:ascii="Times New Roman" w:hAnsi="Times New Roman" w:cs="Times New Roman"/>
          <w:b/>
          <w:i w:val="0"/>
          <w:color w:val="auto"/>
        </w:rPr>
        <w:t>апреля</w:t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757DB8" w:rsidRPr="00FD1CBB">
        <w:rPr>
          <w:rFonts w:ascii="Times New Roman" w:hAnsi="Times New Roman" w:cs="Times New Roman"/>
          <w:b/>
          <w:i w:val="0"/>
          <w:color w:val="auto"/>
        </w:rPr>
        <w:t>201</w:t>
      </w:r>
      <w:r w:rsidR="009A39E1" w:rsidRPr="00FD1CBB">
        <w:rPr>
          <w:rFonts w:ascii="Times New Roman" w:hAnsi="Times New Roman" w:cs="Times New Roman"/>
          <w:b/>
          <w:i w:val="0"/>
          <w:color w:val="auto"/>
        </w:rPr>
        <w:t>6</w:t>
      </w:r>
      <w:r w:rsidR="00757DB8" w:rsidRPr="00FD1CBB">
        <w:rPr>
          <w:rFonts w:ascii="Times New Roman" w:hAnsi="Times New Roman" w:cs="Times New Roman"/>
          <w:b/>
          <w:i w:val="0"/>
          <w:color w:val="auto"/>
        </w:rPr>
        <w:t xml:space="preserve"> года</w:t>
      </w:r>
    </w:p>
    <w:p w:rsidR="00327B7D" w:rsidRPr="00327B7D" w:rsidRDefault="00327B7D" w:rsidP="00327B7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327B7D" w:rsidRPr="003573D0" w:rsidTr="00327B7D">
        <w:tc>
          <w:tcPr>
            <w:tcW w:w="5778" w:type="dxa"/>
          </w:tcPr>
          <w:p w:rsidR="00327B7D" w:rsidRPr="003573D0" w:rsidRDefault="00327B7D" w:rsidP="00B023C8">
            <w:pPr>
              <w:ind w:right="566"/>
              <w:jc w:val="both"/>
              <w:rPr>
                <w:b/>
                <w:sz w:val="24"/>
                <w:szCs w:val="24"/>
              </w:rPr>
            </w:pPr>
            <w:r w:rsidRPr="003573D0">
              <w:rPr>
                <w:b/>
                <w:sz w:val="24"/>
                <w:szCs w:val="24"/>
              </w:rPr>
              <w:t xml:space="preserve">Об утверждении </w:t>
            </w:r>
            <w:r w:rsidR="00B023C8" w:rsidRPr="003573D0">
              <w:rPr>
                <w:b/>
                <w:bCs/>
                <w:iCs/>
                <w:sz w:val="24"/>
                <w:szCs w:val="24"/>
              </w:rPr>
              <w:t>Порядка уведомления муниципальными служащими</w:t>
            </w:r>
            <w:r w:rsidRPr="003573D0">
              <w:rPr>
                <w:b/>
                <w:sz w:val="24"/>
                <w:szCs w:val="24"/>
              </w:rPr>
              <w:t xml:space="preserve"> </w:t>
            </w:r>
            <w:r w:rsidR="00B023C8" w:rsidRPr="003573D0">
              <w:rPr>
                <w:b/>
                <w:sz w:val="24"/>
                <w:szCs w:val="24"/>
              </w:rPr>
              <w:t xml:space="preserve">Муниципального совета МО </w:t>
            </w:r>
            <w:proofErr w:type="spellStart"/>
            <w:proofErr w:type="gramStart"/>
            <w:r w:rsidRPr="003573D0">
              <w:rPr>
                <w:b/>
                <w:sz w:val="24"/>
                <w:szCs w:val="24"/>
              </w:rPr>
              <w:t>МО</w:t>
            </w:r>
            <w:proofErr w:type="spellEnd"/>
            <w:proofErr w:type="gramEnd"/>
            <w:r w:rsidRPr="003573D0">
              <w:rPr>
                <w:b/>
                <w:sz w:val="24"/>
                <w:szCs w:val="24"/>
              </w:rPr>
              <w:t xml:space="preserve"> Правобережный</w:t>
            </w:r>
            <w:r w:rsidR="00B023C8" w:rsidRPr="003573D0">
              <w:rPr>
                <w:b/>
                <w:bCs/>
                <w:iCs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B023C8" w:rsidRPr="003573D0" w:rsidRDefault="00B023C8" w:rsidP="00B023C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7DB8" w:rsidRPr="003573D0" w:rsidRDefault="00B023C8" w:rsidP="00FD1CBB">
      <w:pPr>
        <w:spacing w:line="276" w:lineRule="auto"/>
        <w:ind w:firstLine="709"/>
        <w:jc w:val="both"/>
      </w:pPr>
      <w:proofErr w:type="gramStart"/>
      <w:r w:rsidRPr="003573D0">
        <w:t xml:space="preserve">В соответствии с частью 2 статьи 11 Федерального закона </w:t>
      </w:r>
      <w:r w:rsidRPr="003573D0">
        <w:rPr>
          <w:bCs/>
        </w:rPr>
        <w:t xml:space="preserve">от 25 декабря 2008 года </w:t>
      </w:r>
      <w:hyperlink r:id="rId10" w:history="1">
        <w:r w:rsidRPr="003573D0">
          <w:rPr>
            <w:bCs/>
          </w:rPr>
          <w:t>№ 273-ФЗ</w:t>
        </w:r>
      </w:hyperlink>
      <w:r w:rsidRPr="003573D0">
        <w:rPr>
          <w:bCs/>
        </w:rPr>
        <w:t xml:space="preserve"> "О противодействии коррупции",</w:t>
      </w:r>
      <w:r w:rsidRPr="003573D0">
        <w:rPr>
          <w:bCs/>
          <w:iCs/>
        </w:rPr>
        <w:t xml:space="preserve"> пунктом 11 части 1 статьи 12 </w:t>
      </w:r>
      <w:r w:rsidRPr="003573D0">
        <w:rPr>
          <w:bCs/>
        </w:rPr>
        <w:t xml:space="preserve">Федерального закона от 2 марта 2007 года </w:t>
      </w:r>
      <w:hyperlink r:id="rId11" w:history="1">
        <w:r w:rsidRPr="003573D0">
          <w:rPr>
            <w:bCs/>
          </w:rPr>
          <w:t>№ 25-ФЗ</w:t>
        </w:r>
      </w:hyperlink>
      <w:r w:rsidRPr="003573D0">
        <w:rPr>
          <w:bCs/>
        </w:rPr>
        <w:t xml:space="preserve"> "О муниципальной службе в Российской Федерации", подпунктом б пункта 8 </w:t>
      </w:r>
      <w:r w:rsidRPr="003573D0">
        <w:rPr>
          <w:bCs/>
          <w:iCs/>
        </w:rPr>
        <w:t>Указа Президента Российской Федерации от 22 декабря 2015 года № 650</w:t>
      </w:r>
      <w:r w:rsidRPr="003573D0">
        <w:t xml:space="preserve"> «О порядке сообщения лицами, замещающими отдельные государственные должности</w:t>
      </w:r>
      <w:proofErr w:type="gramEnd"/>
      <w:r w:rsidRPr="003573D0">
        <w:t xml:space="preserve">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:rsidR="00757DB8" w:rsidRPr="003573D0" w:rsidRDefault="00757DB8" w:rsidP="00757DB8">
      <w:pPr>
        <w:spacing w:line="276" w:lineRule="auto"/>
        <w:rPr>
          <w:b/>
        </w:rPr>
      </w:pPr>
    </w:p>
    <w:p w:rsidR="00757DB8" w:rsidRPr="003573D0" w:rsidRDefault="00916081" w:rsidP="00757DB8">
      <w:pPr>
        <w:spacing w:line="276" w:lineRule="auto"/>
        <w:rPr>
          <w:b/>
        </w:rPr>
      </w:pPr>
      <w:r w:rsidRPr="003573D0">
        <w:rPr>
          <w:b/>
        </w:rPr>
        <w:t>ПОСТАНОВИЛ</w:t>
      </w:r>
      <w:r w:rsidR="00757DB8" w:rsidRPr="003573D0">
        <w:rPr>
          <w:b/>
        </w:rPr>
        <w:t>:</w:t>
      </w:r>
    </w:p>
    <w:p w:rsidR="00C266AF" w:rsidRPr="003573D0" w:rsidRDefault="00757DB8" w:rsidP="00C266AF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73D0">
        <w:rPr>
          <w:sz w:val="24"/>
          <w:szCs w:val="24"/>
        </w:rPr>
        <w:t>Утверди</w:t>
      </w:r>
      <w:r w:rsidR="00C266AF" w:rsidRPr="003573D0">
        <w:rPr>
          <w:sz w:val="24"/>
          <w:szCs w:val="24"/>
        </w:rPr>
        <w:t xml:space="preserve">ть </w:t>
      </w:r>
      <w:r w:rsidR="00B023C8" w:rsidRPr="003573D0">
        <w:rPr>
          <w:bCs/>
          <w:iCs/>
          <w:sz w:val="24"/>
          <w:szCs w:val="24"/>
        </w:rPr>
        <w:t>Порядок уведомления муниципальными служащими</w:t>
      </w:r>
      <w:r w:rsidR="00B023C8" w:rsidRPr="003573D0">
        <w:rPr>
          <w:sz w:val="24"/>
          <w:szCs w:val="24"/>
        </w:rPr>
        <w:t xml:space="preserve"> Муниципального совета МО </w:t>
      </w:r>
      <w:proofErr w:type="spellStart"/>
      <w:proofErr w:type="gramStart"/>
      <w:r w:rsidR="00B023C8" w:rsidRPr="003573D0">
        <w:rPr>
          <w:sz w:val="24"/>
          <w:szCs w:val="24"/>
        </w:rPr>
        <w:t>МО</w:t>
      </w:r>
      <w:proofErr w:type="spellEnd"/>
      <w:proofErr w:type="gramEnd"/>
      <w:r w:rsidR="00B023C8" w:rsidRPr="003573D0">
        <w:rPr>
          <w:sz w:val="24"/>
          <w:szCs w:val="24"/>
        </w:rPr>
        <w:t xml:space="preserve"> Правобережный</w:t>
      </w:r>
      <w:r w:rsidR="00B023C8" w:rsidRPr="003573D0">
        <w:rPr>
          <w:bCs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266AF" w:rsidRPr="003573D0">
        <w:rPr>
          <w:sz w:val="24"/>
          <w:szCs w:val="24"/>
        </w:rPr>
        <w:t>;</w:t>
      </w:r>
    </w:p>
    <w:p w:rsidR="00757DB8" w:rsidRPr="003573D0" w:rsidRDefault="00757DB8" w:rsidP="00C266AF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73D0">
        <w:rPr>
          <w:sz w:val="24"/>
          <w:szCs w:val="24"/>
        </w:rPr>
        <w:t>Контроль – Глава Муниципального образования</w:t>
      </w:r>
      <w:r w:rsidR="009A39E1" w:rsidRPr="003573D0">
        <w:rPr>
          <w:sz w:val="24"/>
          <w:szCs w:val="24"/>
        </w:rPr>
        <w:t>, исполняющий полномочия председателя мунципального совета Э.И.</w:t>
      </w:r>
      <w:r w:rsidRPr="003573D0">
        <w:rPr>
          <w:sz w:val="24"/>
          <w:szCs w:val="24"/>
        </w:rPr>
        <w:t xml:space="preserve"> Гордин</w:t>
      </w:r>
      <w:r w:rsidR="009A39E1" w:rsidRPr="003573D0">
        <w:rPr>
          <w:sz w:val="24"/>
          <w:szCs w:val="24"/>
        </w:rPr>
        <w:t>;</w:t>
      </w:r>
      <w:r w:rsidRPr="003573D0">
        <w:rPr>
          <w:sz w:val="24"/>
          <w:szCs w:val="24"/>
        </w:rPr>
        <w:t xml:space="preserve"> </w:t>
      </w:r>
    </w:p>
    <w:p w:rsidR="00757DB8" w:rsidRPr="003573D0" w:rsidRDefault="00E277C8" w:rsidP="00C266AF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B41110" w:rsidRPr="003573D0">
        <w:rPr>
          <w:sz w:val="24"/>
          <w:szCs w:val="24"/>
        </w:rPr>
        <w:t xml:space="preserve"> вступает в силу с момента официального опубликования.</w:t>
      </w:r>
    </w:p>
    <w:p w:rsidR="00757DB8" w:rsidRPr="003573D0" w:rsidRDefault="00757DB8" w:rsidP="00B023C8">
      <w:pPr>
        <w:tabs>
          <w:tab w:val="num" w:pos="1080"/>
        </w:tabs>
        <w:spacing w:line="360" w:lineRule="auto"/>
        <w:ind w:left="1080"/>
        <w:jc w:val="both"/>
      </w:pPr>
      <w:r w:rsidRPr="003573D0">
        <w:rPr>
          <w:vertAlign w:val="superscript"/>
        </w:rPr>
        <w:tab/>
      </w:r>
    </w:p>
    <w:p w:rsidR="00757DB8" w:rsidRPr="003573D0" w:rsidRDefault="00757DB8" w:rsidP="00D916AB">
      <w:pPr>
        <w:pStyle w:val="7"/>
        <w:spacing w:before="0" w:after="0"/>
        <w:jc w:val="both"/>
        <w:rPr>
          <w:b/>
        </w:rPr>
      </w:pPr>
      <w:r w:rsidRPr="003573D0">
        <w:rPr>
          <w:b/>
        </w:rPr>
        <w:t>Глава муниципального образования,</w:t>
      </w:r>
    </w:p>
    <w:p w:rsidR="00757DB8" w:rsidRPr="003573D0" w:rsidRDefault="00757DB8" w:rsidP="00D916AB">
      <w:pPr>
        <w:jc w:val="both"/>
        <w:rPr>
          <w:b/>
        </w:rPr>
      </w:pPr>
      <w:proofErr w:type="gramStart"/>
      <w:r w:rsidRPr="003573D0">
        <w:rPr>
          <w:b/>
        </w:rPr>
        <w:t>исполняющий</w:t>
      </w:r>
      <w:proofErr w:type="gramEnd"/>
      <w:r w:rsidRPr="003573D0">
        <w:rPr>
          <w:b/>
        </w:rPr>
        <w:t xml:space="preserve"> полномочия председателя</w:t>
      </w:r>
    </w:p>
    <w:p w:rsidR="00757DB8" w:rsidRPr="003573D0" w:rsidRDefault="00757DB8" w:rsidP="00D916AB">
      <w:pPr>
        <w:jc w:val="both"/>
        <w:rPr>
          <w:b/>
        </w:rPr>
      </w:pPr>
      <w:r w:rsidRPr="003573D0">
        <w:rPr>
          <w:b/>
        </w:rPr>
        <w:t>муниципального совета</w:t>
      </w:r>
      <w:r w:rsidR="00D916AB" w:rsidRPr="003573D0">
        <w:rPr>
          <w:b/>
        </w:rPr>
        <w:tab/>
        <w:t xml:space="preserve">                                                                                        </w:t>
      </w:r>
      <w:r w:rsidRPr="003573D0">
        <w:rPr>
          <w:b/>
        </w:rPr>
        <w:t>Э.И. Гордин</w:t>
      </w:r>
    </w:p>
    <w:p w:rsidR="00D916AB" w:rsidRPr="003573D0" w:rsidRDefault="00D916AB" w:rsidP="00757DB8">
      <w:pPr>
        <w:rPr>
          <w:b/>
        </w:rPr>
        <w:sectPr w:rsidR="00D916AB" w:rsidRPr="003573D0">
          <w:pgSz w:w="11906" w:h="16838"/>
          <w:pgMar w:top="1134" w:right="850" w:bottom="1134" w:left="1701" w:header="708" w:footer="708" w:gutter="0"/>
          <w:cols w:space="720"/>
        </w:sectPr>
      </w:pPr>
    </w:p>
    <w:p w:rsidR="00C266AF" w:rsidRPr="003573D0" w:rsidRDefault="00C266AF" w:rsidP="00C266AF">
      <w:pPr>
        <w:contextualSpacing/>
        <w:jc w:val="right"/>
      </w:pPr>
      <w:r w:rsidRPr="003573D0">
        <w:lastRenderedPageBreak/>
        <w:t xml:space="preserve">Приложение </w:t>
      </w:r>
      <w:proofErr w:type="gramStart"/>
      <w:r w:rsidRPr="003573D0">
        <w:t>к</w:t>
      </w:r>
      <w:proofErr w:type="gramEnd"/>
      <w:r w:rsidRPr="003573D0">
        <w:t xml:space="preserve"> </w:t>
      </w:r>
    </w:p>
    <w:p w:rsidR="00C266AF" w:rsidRPr="003573D0" w:rsidRDefault="00916081" w:rsidP="00C266AF">
      <w:pPr>
        <w:contextualSpacing/>
        <w:jc w:val="right"/>
      </w:pPr>
      <w:r w:rsidRPr="003573D0">
        <w:t>ПОСТАНОВЛЕНИЮ</w:t>
      </w:r>
    </w:p>
    <w:p w:rsidR="00C266AF" w:rsidRPr="003573D0" w:rsidRDefault="00097FDF" w:rsidP="00C266AF">
      <w:pPr>
        <w:contextualSpacing/>
        <w:jc w:val="right"/>
      </w:pPr>
      <w:r>
        <w:t xml:space="preserve">от </w:t>
      </w:r>
      <w:r w:rsidR="00D836D1">
        <w:t>25</w:t>
      </w:r>
      <w:r w:rsidR="001B2E19">
        <w:t>.0</w:t>
      </w:r>
      <w:r w:rsidR="00D836D1">
        <w:t>4</w:t>
      </w:r>
      <w:r w:rsidR="001B2E19">
        <w:t>.</w:t>
      </w:r>
      <w:r>
        <w:t>2016</w:t>
      </w:r>
      <w:r w:rsidR="00C266AF" w:rsidRPr="003573D0">
        <w:t xml:space="preserve"> № </w:t>
      </w:r>
      <w:r>
        <w:t>7</w:t>
      </w:r>
    </w:p>
    <w:p w:rsidR="00C266AF" w:rsidRPr="003573D0" w:rsidRDefault="00C266AF" w:rsidP="00C266AF">
      <w:pPr>
        <w:contextualSpacing/>
        <w:jc w:val="center"/>
      </w:pPr>
    </w:p>
    <w:p w:rsidR="00401878" w:rsidRPr="003573D0" w:rsidRDefault="00401878" w:rsidP="00BE4723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ind w:right="566"/>
        <w:jc w:val="center"/>
        <w:rPr>
          <w:b/>
          <w:bCs/>
          <w:iCs/>
        </w:rPr>
      </w:pPr>
      <w:r w:rsidRPr="003573D0">
        <w:rPr>
          <w:b/>
          <w:bCs/>
          <w:iCs/>
        </w:rPr>
        <w:t xml:space="preserve">Порядок уведомления </w:t>
      </w:r>
    </w:p>
    <w:p w:rsidR="00916081" w:rsidRPr="003573D0" w:rsidRDefault="00916081" w:rsidP="00916081">
      <w:pPr>
        <w:ind w:right="566"/>
        <w:jc w:val="center"/>
        <w:rPr>
          <w:b/>
          <w:bCs/>
          <w:iCs/>
        </w:rPr>
      </w:pPr>
      <w:r w:rsidRPr="003573D0">
        <w:rPr>
          <w:b/>
          <w:bCs/>
          <w:iCs/>
        </w:rPr>
        <w:t xml:space="preserve">муниципальными служащими Муниципального совета МО </w:t>
      </w:r>
      <w:proofErr w:type="spellStart"/>
      <w:proofErr w:type="gramStart"/>
      <w:r w:rsidRPr="003573D0">
        <w:rPr>
          <w:b/>
          <w:bCs/>
          <w:iCs/>
        </w:rPr>
        <w:t>МО</w:t>
      </w:r>
      <w:proofErr w:type="spellEnd"/>
      <w:proofErr w:type="gramEnd"/>
      <w:r w:rsidRPr="003573D0">
        <w:rPr>
          <w:b/>
          <w:bCs/>
          <w:iCs/>
        </w:rPr>
        <w:t xml:space="preserve"> Правобережный</w:t>
      </w:r>
      <w:r w:rsidR="00070792" w:rsidRPr="003573D0">
        <w:rPr>
          <w:b/>
          <w:bCs/>
          <w:iCs/>
        </w:rPr>
        <w:t xml:space="preserve"> </w:t>
      </w:r>
      <w:r w:rsidRPr="003573D0">
        <w:rPr>
          <w:b/>
          <w:bCs/>
          <w:i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6081" w:rsidRPr="003573D0" w:rsidRDefault="00916081" w:rsidP="00916081">
      <w:pPr>
        <w:ind w:right="566"/>
        <w:jc w:val="center"/>
        <w:rPr>
          <w:b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уведомления муниципальными служащими </w:t>
      </w:r>
      <w:r w:rsidR="00F06AAC" w:rsidRPr="003573D0">
        <w:rPr>
          <w:rFonts w:ascii="Times New Roman" w:hAnsi="Times New Roman" w:cs="Times New Roman"/>
          <w:sz w:val="24"/>
          <w:szCs w:val="24"/>
        </w:rPr>
        <w:t xml:space="preserve">Муниципального совета МО </w:t>
      </w:r>
      <w:proofErr w:type="spellStart"/>
      <w:proofErr w:type="gramStart"/>
      <w:r w:rsidR="00F06AAC" w:rsidRPr="003573D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06AAC" w:rsidRPr="003573D0">
        <w:rPr>
          <w:rFonts w:ascii="Times New Roman" w:hAnsi="Times New Roman" w:cs="Times New Roman"/>
          <w:sz w:val="24"/>
          <w:szCs w:val="24"/>
        </w:rPr>
        <w:t xml:space="preserve"> Правобережный</w:t>
      </w:r>
      <w:r w:rsidRPr="003573D0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представителя нанимателя в лице главы муниципального образования,</w:t>
      </w:r>
      <w:r w:rsidR="00F06AAC" w:rsidRPr="003573D0">
        <w:rPr>
          <w:rFonts w:ascii="Times New Roman" w:hAnsi="Times New Roman" w:cs="Times New Roman"/>
          <w:sz w:val="24"/>
          <w:szCs w:val="24"/>
        </w:rPr>
        <w:t xml:space="preserve"> исполняющего полномочия председателя муниципального совета</w:t>
      </w:r>
      <w:r w:rsidRPr="003573D0">
        <w:rPr>
          <w:rFonts w:ascii="Times New Roman" w:hAnsi="Times New Roman" w:cs="Times New Roman"/>
          <w:sz w:val="24"/>
          <w:szCs w:val="24"/>
        </w:rPr>
        <w:t xml:space="preserve"> (далее – Глава МО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>2. Муниципальные служащие обязаны уведомить Главу МО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рабочего дня, следующего за днем, когда им стало об этом известно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 xml:space="preserve">3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образец которого предусмотрен </w:t>
      </w:r>
      <w:hyperlink w:anchor="P67" w:history="1">
        <w:r w:rsidRPr="003573D0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3573D0">
        <w:rPr>
          <w:rFonts w:ascii="Times New Roman" w:hAnsi="Times New Roman" w:cs="Times New Roman"/>
          <w:sz w:val="24"/>
          <w:szCs w:val="24"/>
        </w:rPr>
        <w:t xml:space="preserve"> к настоящему Порядку, муниципальный служащий составляет в письменном виде и представляет </w:t>
      </w:r>
      <w:r w:rsidR="008C021A" w:rsidRPr="003573D0">
        <w:rPr>
          <w:rFonts w:ascii="Times New Roman" w:hAnsi="Times New Roman" w:cs="Times New Roman"/>
          <w:sz w:val="24"/>
          <w:szCs w:val="24"/>
        </w:rPr>
        <w:t>секретарю Комиссии по соблюдению требований к служебному поведению муниципальных служащих</w:t>
      </w:r>
      <w:r w:rsidR="008C021A" w:rsidRPr="003573D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C021A" w:rsidRPr="003573D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созданной в Муниципальном совете МО </w:t>
      </w:r>
      <w:proofErr w:type="spellStart"/>
      <w:proofErr w:type="gramStart"/>
      <w:r w:rsidR="008C021A" w:rsidRPr="003573D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8C021A" w:rsidRPr="003573D0">
        <w:rPr>
          <w:rFonts w:ascii="Times New Roman" w:hAnsi="Times New Roman" w:cs="Times New Roman"/>
          <w:sz w:val="24"/>
          <w:szCs w:val="24"/>
        </w:rPr>
        <w:t xml:space="preserve"> Правобережный (далее - секретарь комиссии)</w:t>
      </w:r>
      <w:r w:rsidRPr="003573D0">
        <w:rPr>
          <w:rFonts w:ascii="Times New Roman" w:hAnsi="Times New Roman" w:cs="Times New Roman"/>
          <w:sz w:val="24"/>
          <w:szCs w:val="24"/>
        </w:rPr>
        <w:t>, предварительно ознакомив с ним своего непосредственного руководителя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 xml:space="preserve">4. Регистрация уведомлений осуществляется </w:t>
      </w:r>
      <w:r w:rsidR="008C021A" w:rsidRPr="003573D0">
        <w:rPr>
          <w:rFonts w:ascii="Times New Roman" w:hAnsi="Times New Roman" w:cs="Times New Roman"/>
          <w:sz w:val="24"/>
          <w:szCs w:val="24"/>
        </w:rPr>
        <w:t>секретарём комиссии</w:t>
      </w:r>
      <w:r w:rsidRPr="003573D0">
        <w:rPr>
          <w:rFonts w:ascii="Times New Roman" w:hAnsi="Times New Roman" w:cs="Times New Roman"/>
          <w:sz w:val="24"/>
          <w:szCs w:val="24"/>
        </w:rPr>
        <w:t xml:space="preserve">, в журнале регистрации уведомлений, образец которого предусмотрен </w:t>
      </w:r>
      <w:hyperlink w:anchor="P135" w:history="1">
        <w:r w:rsidRPr="003573D0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3573D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>5. 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3D0">
        <w:rPr>
          <w:rFonts w:ascii="Times New Roman" w:hAnsi="Times New Roman" w:cs="Times New Roman"/>
          <w:sz w:val="24"/>
          <w:szCs w:val="24"/>
        </w:rPr>
        <w:t xml:space="preserve">6. Уведомление с отметкой о регистрации в течение двух рабочих дней после его регистрации направляется </w:t>
      </w:r>
      <w:r w:rsidR="008C021A" w:rsidRPr="003573D0">
        <w:rPr>
          <w:rFonts w:ascii="Times New Roman" w:hAnsi="Times New Roman" w:cs="Times New Roman"/>
          <w:sz w:val="24"/>
          <w:szCs w:val="24"/>
        </w:rPr>
        <w:t>секретарём комиссии</w:t>
      </w:r>
      <w:r w:rsidRPr="003573D0">
        <w:rPr>
          <w:rFonts w:ascii="Times New Roman" w:hAnsi="Times New Roman" w:cs="Times New Roman"/>
          <w:sz w:val="24"/>
          <w:szCs w:val="24"/>
        </w:rPr>
        <w:t>,</w:t>
      </w:r>
      <w:r w:rsidRPr="00357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AAC" w:rsidRPr="003573D0">
        <w:rPr>
          <w:rFonts w:ascii="Times New Roman" w:hAnsi="Times New Roman" w:cs="Times New Roman"/>
          <w:sz w:val="24"/>
          <w:szCs w:val="24"/>
        </w:rPr>
        <w:t xml:space="preserve">на рассмотрение Главе </w:t>
      </w:r>
      <w:r w:rsidRPr="003573D0">
        <w:rPr>
          <w:rFonts w:ascii="Times New Roman" w:hAnsi="Times New Roman" w:cs="Times New Roman"/>
          <w:sz w:val="24"/>
          <w:szCs w:val="24"/>
        </w:rPr>
        <w:t>МО.</w:t>
      </w:r>
    </w:p>
    <w:p w:rsidR="00916081" w:rsidRPr="003573D0" w:rsidRDefault="00916081" w:rsidP="00916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AAC" w:rsidRPr="003573D0" w:rsidRDefault="00F06AAC">
      <w:pPr>
        <w:spacing w:after="160" w:line="259" w:lineRule="auto"/>
        <w:rPr>
          <w:rFonts w:eastAsiaTheme="minorEastAsia"/>
        </w:rPr>
      </w:pPr>
      <w:r w:rsidRPr="003573D0">
        <w:br w:type="page"/>
      </w:r>
    </w:p>
    <w:p w:rsidR="00916081" w:rsidRPr="001F5A89" w:rsidRDefault="00916081" w:rsidP="0091608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916081" w:rsidRPr="001F5A89" w:rsidRDefault="00916081" w:rsidP="00916081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к Порядку уведомления </w:t>
      </w: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муниципальными служащими </w:t>
      </w:r>
    </w:p>
    <w:p w:rsidR="00916081" w:rsidRPr="001F5A89" w:rsidRDefault="00F06AAC" w:rsidP="00916081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Муниципального совета МО </w:t>
      </w:r>
      <w:proofErr w:type="spellStart"/>
      <w:proofErr w:type="gramStart"/>
      <w:r w:rsidRPr="001F5A89">
        <w:rPr>
          <w:rFonts w:ascii="Times New Roman" w:hAnsi="Times New Roman" w:cs="Times New Roman"/>
          <w:bCs/>
          <w:iCs/>
          <w:sz w:val="22"/>
          <w:szCs w:val="22"/>
        </w:rPr>
        <w:t>МО</w:t>
      </w:r>
      <w:proofErr w:type="spellEnd"/>
      <w:proofErr w:type="gramEnd"/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Правобережный </w:t>
      </w:r>
      <w:r w:rsidR="00916081"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о возникновении личной </w:t>
      </w:r>
    </w:p>
    <w:p w:rsidR="00916081" w:rsidRPr="001F5A89" w:rsidRDefault="00916081" w:rsidP="00916081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заинтересованности при исполнении должностных обязанностей, </w:t>
      </w:r>
    </w:p>
    <w:p w:rsidR="00916081" w:rsidRPr="001F5A89" w:rsidRDefault="00916081" w:rsidP="00916081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1F5A89">
        <w:rPr>
          <w:rFonts w:ascii="Times New Roman" w:hAnsi="Times New Roman" w:cs="Times New Roman"/>
          <w:bCs/>
          <w:iCs/>
          <w:sz w:val="22"/>
          <w:szCs w:val="22"/>
        </w:rPr>
        <w:t>которая</w:t>
      </w:r>
      <w:proofErr w:type="gramEnd"/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приводит или может привести к конфликту интересов</w:t>
      </w:r>
    </w:p>
    <w:p w:rsidR="00916081" w:rsidRPr="001F5A89" w:rsidRDefault="00916081" w:rsidP="009160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91608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Образец</w:t>
      </w:r>
    </w:p>
    <w:p w:rsidR="00916081" w:rsidRPr="001F5A89" w:rsidRDefault="00916081" w:rsidP="009160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F06AA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67"/>
      <w:bookmarkEnd w:id="0"/>
      <w:r w:rsidRPr="001F5A89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916081" w:rsidRPr="001F5A89" w:rsidRDefault="00916081" w:rsidP="00F06AA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A89">
        <w:rPr>
          <w:rFonts w:ascii="Times New Roman" w:hAnsi="Times New Roman" w:cs="Times New Roman"/>
          <w:b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6081" w:rsidRPr="001F5A89" w:rsidRDefault="00916081" w:rsidP="009160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F06A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Главе МО </w:t>
      </w:r>
      <w:proofErr w:type="gramStart"/>
      <w:r w:rsidR="00F06AAC" w:rsidRPr="001F5A89">
        <w:rPr>
          <w:rFonts w:ascii="Times New Roman" w:hAnsi="Times New Roman" w:cs="Times New Roman"/>
          <w:sz w:val="22"/>
          <w:szCs w:val="22"/>
        </w:rPr>
        <w:t>Правобережный</w:t>
      </w:r>
      <w:proofErr w:type="gramEnd"/>
    </w:p>
    <w:p w:rsidR="00916081" w:rsidRPr="001F5A89" w:rsidRDefault="00916081" w:rsidP="00F06A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916081" w:rsidRPr="001F5A89" w:rsidRDefault="00916081" w:rsidP="00F06A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916081" w:rsidRPr="001F5A89" w:rsidRDefault="00916081" w:rsidP="009160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F06AAC" w:rsidP="001F5A8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ab/>
        <w:t>В соответствии с</w:t>
      </w:r>
      <w:r w:rsidR="00916081" w:rsidRPr="001F5A89">
        <w:rPr>
          <w:rFonts w:ascii="Times New Roman" w:hAnsi="Times New Roman" w:cs="Times New Roman"/>
          <w:sz w:val="22"/>
          <w:szCs w:val="22"/>
        </w:rPr>
        <w:t xml:space="preserve"> </w:t>
      </w:r>
      <w:r w:rsidR="00916081" w:rsidRPr="001F5A89">
        <w:rPr>
          <w:rFonts w:ascii="Times New Roman" w:hAnsi="Times New Roman" w:cs="Times New Roman"/>
          <w:bCs/>
          <w:iCs/>
          <w:sz w:val="22"/>
          <w:szCs w:val="22"/>
        </w:rPr>
        <w:t>пунктом 11 части 1 ст</w:t>
      </w:r>
      <w:r w:rsidRPr="001F5A89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="00916081"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12 </w:t>
      </w:r>
      <w:r w:rsidRPr="001F5A89">
        <w:rPr>
          <w:rFonts w:ascii="Times New Roman" w:hAnsi="Times New Roman" w:cs="Times New Roman"/>
          <w:bCs/>
          <w:sz w:val="22"/>
          <w:szCs w:val="22"/>
        </w:rPr>
        <w:t xml:space="preserve">Федерального закона от 02.03 </w:t>
      </w:r>
      <w:r w:rsidR="00916081" w:rsidRPr="001F5A89">
        <w:rPr>
          <w:rFonts w:ascii="Times New Roman" w:hAnsi="Times New Roman" w:cs="Times New Roman"/>
          <w:bCs/>
          <w:sz w:val="22"/>
          <w:szCs w:val="22"/>
        </w:rPr>
        <w:t xml:space="preserve">2007 </w:t>
      </w:r>
      <w:hyperlink r:id="rId12" w:history="1">
        <w:r w:rsidR="00916081" w:rsidRPr="001F5A89">
          <w:rPr>
            <w:rFonts w:ascii="Times New Roman" w:hAnsi="Times New Roman" w:cs="Times New Roman"/>
            <w:bCs/>
            <w:sz w:val="22"/>
            <w:szCs w:val="22"/>
          </w:rPr>
          <w:t>N 25-ФЗ</w:t>
        </w:r>
      </w:hyperlink>
      <w:r w:rsidR="00916081" w:rsidRPr="001F5A89">
        <w:rPr>
          <w:rFonts w:ascii="Times New Roman" w:hAnsi="Times New Roman" w:cs="Times New Roman"/>
          <w:bCs/>
          <w:sz w:val="22"/>
          <w:szCs w:val="22"/>
        </w:rPr>
        <w:t xml:space="preserve"> "О муниципальной службе в Российской Федерации"</w:t>
      </w:r>
      <w:r w:rsidRPr="001F5A89">
        <w:rPr>
          <w:rFonts w:ascii="Times New Roman" w:hAnsi="Times New Roman" w:cs="Times New Roman"/>
          <w:sz w:val="22"/>
          <w:szCs w:val="22"/>
        </w:rPr>
        <w:t xml:space="preserve"> и</w:t>
      </w:r>
      <w:r w:rsidR="00916081" w:rsidRPr="001F5A89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1F5A89">
          <w:rPr>
            <w:rFonts w:ascii="Times New Roman" w:hAnsi="Times New Roman" w:cs="Times New Roman"/>
            <w:sz w:val="22"/>
            <w:szCs w:val="22"/>
          </w:rPr>
          <w:t xml:space="preserve">частью 2 </w:t>
        </w:r>
        <w:r w:rsidR="00916081" w:rsidRPr="001F5A89">
          <w:rPr>
            <w:rFonts w:ascii="Times New Roman" w:hAnsi="Times New Roman" w:cs="Times New Roman"/>
            <w:sz w:val="22"/>
            <w:szCs w:val="22"/>
          </w:rPr>
          <w:t>ста</w:t>
        </w:r>
        <w:r w:rsidRPr="001F5A89">
          <w:rPr>
            <w:rFonts w:ascii="Times New Roman" w:hAnsi="Times New Roman" w:cs="Times New Roman"/>
            <w:sz w:val="22"/>
            <w:szCs w:val="22"/>
          </w:rPr>
          <w:t xml:space="preserve">тьи </w:t>
        </w:r>
        <w:r w:rsidR="00916081" w:rsidRPr="001F5A89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1F5A89">
        <w:rPr>
          <w:rFonts w:ascii="Times New Roman" w:hAnsi="Times New Roman" w:cs="Times New Roman"/>
          <w:sz w:val="22"/>
          <w:szCs w:val="22"/>
        </w:rPr>
        <w:t xml:space="preserve"> </w:t>
      </w:r>
      <w:r w:rsidR="00916081" w:rsidRPr="001F5A89">
        <w:rPr>
          <w:rFonts w:ascii="Times New Roman" w:hAnsi="Times New Roman" w:cs="Times New Roman"/>
          <w:sz w:val="22"/>
          <w:szCs w:val="22"/>
        </w:rPr>
        <w:t>Федерального закона от 25</w:t>
      </w:r>
      <w:r w:rsidRPr="001F5A89">
        <w:rPr>
          <w:rFonts w:ascii="Times New Roman" w:hAnsi="Times New Roman" w:cs="Times New Roman"/>
          <w:sz w:val="22"/>
          <w:szCs w:val="22"/>
        </w:rPr>
        <w:t>.12.2008</w:t>
      </w:r>
      <w:r w:rsidR="00916081" w:rsidRPr="001F5A89">
        <w:rPr>
          <w:rFonts w:ascii="Times New Roman" w:hAnsi="Times New Roman" w:cs="Times New Roman"/>
          <w:sz w:val="22"/>
          <w:szCs w:val="22"/>
        </w:rPr>
        <w:t xml:space="preserve"> № 273-ФЗ "О противодействии коррупции"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,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                                  (Ф.И.О.)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замещающи</w:t>
      </w:r>
      <w:proofErr w:type="gramStart"/>
      <w:r w:rsidRPr="001F5A89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1F5A8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1F5A89">
        <w:rPr>
          <w:rFonts w:ascii="Times New Roman" w:hAnsi="Times New Roman" w:cs="Times New Roman"/>
          <w:sz w:val="22"/>
          <w:szCs w:val="22"/>
        </w:rPr>
        <w:t>)  должность  муниципальной  службы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,</w:t>
      </w:r>
    </w:p>
    <w:p w:rsidR="00916081" w:rsidRPr="001F5A89" w:rsidRDefault="00916081" w:rsidP="001F5A89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(на</w:t>
      </w:r>
      <w:r w:rsidR="00F06AAC" w:rsidRPr="001F5A89">
        <w:rPr>
          <w:rFonts w:ascii="Times New Roman" w:hAnsi="Times New Roman" w:cs="Times New Roman"/>
          <w:sz w:val="22"/>
          <w:szCs w:val="22"/>
        </w:rPr>
        <w:t>именование замещаемой должности</w:t>
      </w:r>
      <w:r w:rsidRPr="001F5A89">
        <w:rPr>
          <w:rFonts w:ascii="Times New Roman" w:hAnsi="Times New Roman" w:cs="Times New Roman"/>
          <w:sz w:val="22"/>
          <w:szCs w:val="22"/>
        </w:rPr>
        <w:t xml:space="preserve"> </w:t>
      </w:r>
      <w:r w:rsidR="00F06AAC" w:rsidRPr="001F5A89">
        <w:rPr>
          <w:rFonts w:ascii="Times New Roman" w:hAnsi="Times New Roman" w:cs="Times New Roman"/>
          <w:sz w:val="22"/>
          <w:szCs w:val="22"/>
        </w:rPr>
        <w:t>Муниципального совета</w:t>
      </w:r>
      <w:r w:rsidRPr="001F5A89">
        <w:rPr>
          <w:rFonts w:ascii="Times New Roman" w:hAnsi="Times New Roman" w:cs="Times New Roman"/>
          <w:sz w:val="22"/>
          <w:szCs w:val="22"/>
        </w:rPr>
        <w:t xml:space="preserve"> </w:t>
      </w:r>
      <w:r w:rsidR="00F06AAC" w:rsidRPr="001F5A89">
        <w:rPr>
          <w:rFonts w:ascii="Times New Roman" w:hAnsi="Times New Roman" w:cs="Times New Roman"/>
          <w:sz w:val="22"/>
          <w:szCs w:val="22"/>
        </w:rPr>
        <w:t xml:space="preserve">МО </w:t>
      </w:r>
      <w:proofErr w:type="spellStart"/>
      <w:proofErr w:type="gramStart"/>
      <w:r w:rsidRPr="001F5A89">
        <w:rPr>
          <w:rFonts w:ascii="Times New Roman" w:hAnsi="Times New Roman" w:cs="Times New Roman"/>
          <w:sz w:val="22"/>
          <w:szCs w:val="22"/>
        </w:rPr>
        <w:t>МО</w:t>
      </w:r>
      <w:proofErr w:type="spellEnd"/>
      <w:proofErr w:type="gramEnd"/>
      <w:r w:rsidRPr="001F5A89">
        <w:rPr>
          <w:rFonts w:ascii="Times New Roman" w:hAnsi="Times New Roman" w:cs="Times New Roman"/>
          <w:sz w:val="22"/>
          <w:szCs w:val="22"/>
        </w:rPr>
        <w:t xml:space="preserve"> </w:t>
      </w:r>
      <w:r w:rsidR="00F06AAC" w:rsidRPr="001F5A89">
        <w:rPr>
          <w:rFonts w:ascii="Times New Roman" w:hAnsi="Times New Roman" w:cs="Times New Roman"/>
          <w:sz w:val="22"/>
          <w:szCs w:val="22"/>
        </w:rPr>
        <w:t>Правобережный)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уведомляю о том, что: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;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   (описание личной заинтересованности, которая приводит или может привести к возникновению конфликта интересов)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       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             (предложения по урегулированию конфликта интересов)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Намереваюсь (не намереваюсь) лично присутствовать на заседании Комиссии по соблюдению требований к служебному </w:t>
      </w:r>
      <w:r w:rsidRPr="007067CB">
        <w:rPr>
          <w:rFonts w:ascii="Times New Roman" w:hAnsi="Times New Roman" w:cs="Times New Roman"/>
          <w:sz w:val="22"/>
          <w:szCs w:val="22"/>
        </w:rPr>
        <w:t>поведению муниципальных служащих</w:t>
      </w:r>
      <w:r w:rsidRPr="001F5A89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1F5A89">
        <w:rPr>
          <w:rFonts w:ascii="Times New Roman" w:hAnsi="Times New Roman" w:cs="Times New Roman"/>
          <w:sz w:val="22"/>
          <w:szCs w:val="22"/>
        </w:rPr>
        <w:t xml:space="preserve">и урегулированию конфликта интересов </w:t>
      </w:r>
      <w:r w:rsidR="000654B4">
        <w:rPr>
          <w:rFonts w:ascii="Times New Roman" w:hAnsi="Times New Roman" w:cs="Times New Roman"/>
          <w:sz w:val="22"/>
          <w:szCs w:val="22"/>
        </w:rPr>
        <w:t xml:space="preserve">созданной в </w:t>
      </w:r>
      <w:r w:rsidR="007067CB" w:rsidRPr="008C021A">
        <w:rPr>
          <w:rFonts w:ascii="Times New Roman" w:hAnsi="Times New Roman" w:cs="Times New Roman"/>
          <w:sz w:val="22"/>
          <w:szCs w:val="22"/>
        </w:rPr>
        <w:t>Муниципально</w:t>
      </w:r>
      <w:r w:rsidR="000654B4" w:rsidRPr="008C021A">
        <w:rPr>
          <w:rFonts w:ascii="Times New Roman" w:hAnsi="Times New Roman" w:cs="Times New Roman"/>
          <w:sz w:val="22"/>
          <w:szCs w:val="22"/>
        </w:rPr>
        <w:t>м</w:t>
      </w:r>
      <w:r w:rsidR="007067CB" w:rsidRPr="008C021A">
        <w:rPr>
          <w:rFonts w:ascii="Times New Roman" w:hAnsi="Times New Roman" w:cs="Times New Roman"/>
          <w:sz w:val="22"/>
          <w:szCs w:val="22"/>
        </w:rPr>
        <w:t xml:space="preserve"> совет</w:t>
      </w:r>
      <w:r w:rsidR="000654B4" w:rsidRPr="008C021A">
        <w:rPr>
          <w:rFonts w:ascii="Times New Roman" w:hAnsi="Times New Roman" w:cs="Times New Roman"/>
          <w:sz w:val="22"/>
          <w:szCs w:val="22"/>
        </w:rPr>
        <w:t>е</w:t>
      </w:r>
      <w:r w:rsidR="007067CB" w:rsidRPr="008C021A">
        <w:rPr>
          <w:rFonts w:ascii="Times New Roman" w:hAnsi="Times New Roman" w:cs="Times New Roman"/>
          <w:sz w:val="22"/>
          <w:szCs w:val="22"/>
        </w:rPr>
        <w:t xml:space="preserve"> МО </w:t>
      </w:r>
      <w:proofErr w:type="spellStart"/>
      <w:proofErr w:type="gramStart"/>
      <w:r w:rsidR="007067CB" w:rsidRPr="008C021A">
        <w:rPr>
          <w:rFonts w:ascii="Times New Roman" w:hAnsi="Times New Roman" w:cs="Times New Roman"/>
          <w:sz w:val="22"/>
          <w:szCs w:val="22"/>
        </w:rPr>
        <w:t>МО</w:t>
      </w:r>
      <w:proofErr w:type="spellEnd"/>
      <w:proofErr w:type="gramEnd"/>
      <w:r w:rsidR="007067CB" w:rsidRPr="008C021A">
        <w:rPr>
          <w:rFonts w:ascii="Times New Roman" w:hAnsi="Times New Roman" w:cs="Times New Roman"/>
          <w:sz w:val="22"/>
          <w:szCs w:val="22"/>
        </w:rPr>
        <w:t xml:space="preserve"> Правобережный.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>"__" _____________ 20__ г.     ___________         _________________________</w:t>
      </w:r>
    </w:p>
    <w:p w:rsidR="00916081" w:rsidRPr="001F5A89" w:rsidRDefault="00916081" w:rsidP="001F5A8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(подпись)                                     (расшифровка подписи)</w:t>
      </w:r>
    </w:p>
    <w:tbl>
      <w:tblPr>
        <w:tblW w:w="0" w:type="auto"/>
        <w:tblLook w:val="04A0"/>
      </w:tblPr>
      <w:tblGrid>
        <w:gridCol w:w="5070"/>
        <w:gridCol w:w="4783"/>
      </w:tblGrid>
      <w:tr w:rsidR="00916081" w:rsidRPr="001F5A89" w:rsidTr="001F5A89">
        <w:tc>
          <w:tcPr>
            <w:tcW w:w="5070" w:type="dxa"/>
          </w:tcPr>
          <w:p w:rsidR="0028498D" w:rsidRDefault="0028498D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номер </w:t>
            </w:r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журнале</w:t>
            </w:r>
            <w:proofErr w:type="gramEnd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 уведомлений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Дата регистрации уведомления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  (фамилия, инициалы муниципального служащего, зарегистрировавшего уведомление)</w:t>
            </w:r>
          </w:p>
        </w:tc>
        <w:tc>
          <w:tcPr>
            <w:tcW w:w="4783" w:type="dxa"/>
          </w:tcPr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"__" __________ 20__ г.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FDF" w:rsidRDefault="00097FDF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(подпись муниципального служащего,</w:t>
            </w:r>
            <w:proofErr w:type="gramEnd"/>
          </w:p>
          <w:p w:rsidR="00916081" w:rsidRPr="001F5A89" w:rsidRDefault="00916081" w:rsidP="001F5A8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зарегистрировавшего</w:t>
            </w:r>
            <w:proofErr w:type="gramEnd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)</w:t>
            </w:r>
          </w:p>
        </w:tc>
      </w:tr>
    </w:tbl>
    <w:p w:rsidR="0028498D" w:rsidRDefault="0028498D" w:rsidP="00916081">
      <w:pPr>
        <w:pStyle w:val="ConsPlusNormal"/>
        <w:rPr>
          <w:rFonts w:ascii="Times New Roman" w:hAnsi="Times New Roman" w:cs="Times New Roman"/>
          <w:sz w:val="22"/>
          <w:szCs w:val="22"/>
        </w:rPr>
        <w:sectPr w:rsidR="0028498D" w:rsidSect="00F06AAC">
          <w:headerReference w:type="even" r:id="rId14"/>
          <w:footerReference w:type="even" r:id="rId15"/>
          <w:footerReference w:type="default" r:id="rId16"/>
          <w:pgSz w:w="12240" w:h="15840"/>
          <w:pgMar w:top="709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16081" w:rsidRPr="001F5A89" w:rsidRDefault="00916081" w:rsidP="0091608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16081" w:rsidRPr="00BA1E55" w:rsidRDefault="00916081" w:rsidP="00916081">
      <w:pPr>
        <w:pStyle w:val="ConsPlusNormal"/>
        <w:jc w:val="right"/>
      </w:pPr>
      <w:r>
        <w:t>Приложение N 2</w:t>
      </w:r>
    </w:p>
    <w:p w:rsidR="001F5A89" w:rsidRPr="001F5A89" w:rsidRDefault="001F5A89" w:rsidP="001F5A89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sz w:val="22"/>
          <w:szCs w:val="22"/>
        </w:rPr>
        <w:t xml:space="preserve">к Порядку уведомления </w:t>
      </w: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муниципальными служащими </w:t>
      </w:r>
    </w:p>
    <w:p w:rsidR="001F5A89" w:rsidRPr="001F5A89" w:rsidRDefault="001F5A89" w:rsidP="001F5A89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Муниципального совета МО </w:t>
      </w:r>
      <w:proofErr w:type="spellStart"/>
      <w:proofErr w:type="gramStart"/>
      <w:r w:rsidRPr="001F5A89">
        <w:rPr>
          <w:rFonts w:ascii="Times New Roman" w:hAnsi="Times New Roman" w:cs="Times New Roman"/>
          <w:bCs/>
          <w:iCs/>
          <w:sz w:val="22"/>
          <w:szCs w:val="22"/>
        </w:rPr>
        <w:t>МО</w:t>
      </w:r>
      <w:proofErr w:type="spellEnd"/>
      <w:proofErr w:type="gramEnd"/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Правобережный о возникновении личной </w:t>
      </w:r>
    </w:p>
    <w:p w:rsidR="001F5A89" w:rsidRPr="001F5A89" w:rsidRDefault="001F5A89" w:rsidP="001F5A89">
      <w:pPr>
        <w:pStyle w:val="ConsPlusNormal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заинтересованности при исполнении должностных обязанностей, </w:t>
      </w:r>
    </w:p>
    <w:p w:rsidR="00916081" w:rsidRPr="00BA1E55" w:rsidRDefault="001F5A89" w:rsidP="001F5A89">
      <w:pPr>
        <w:pStyle w:val="ConsPlusNormal"/>
        <w:jc w:val="right"/>
        <w:rPr>
          <w:bCs/>
          <w:iCs/>
        </w:rPr>
      </w:pPr>
      <w:proofErr w:type="gramStart"/>
      <w:r w:rsidRPr="001F5A89">
        <w:rPr>
          <w:rFonts w:ascii="Times New Roman" w:hAnsi="Times New Roman" w:cs="Times New Roman"/>
          <w:bCs/>
          <w:iCs/>
          <w:sz w:val="22"/>
          <w:szCs w:val="22"/>
        </w:rPr>
        <w:t>которая</w:t>
      </w:r>
      <w:proofErr w:type="gramEnd"/>
      <w:r w:rsidRPr="001F5A89">
        <w:rPr>
          <w:rFonts w:ascii="Times New Roman" w:hAnsi="Times New Roman" w:cs="Times New Roman"/>
          <w:bCs/>
          <w:iCs/>
          <w:sz w:val="22"/>
          <w:szCs w:val="22"/>
        </w:rPr>
        <w:t xml:space="preserve"> приводит или может привести к конфликту интересов</w:t>
      </w:r>
    </w:p>
    <w:p w:rsidR="00916081" w:rsidRDefault="00916081" w:rsidP="00916081">
      <w:pPr>
        <w:pStyle w:val="ConsPlusNormal"/>
        <w:jc w:val="both"/>
      </w:pPr>
    </w:p>
    <w:p w:rsidR="00916081" w:rsidRDefault="00916081" w:rsidP="00916081">
      <w:pPr>
        <w:pStyle w:val="ConsPlusNormal"/>
        <w:jc w:val="right"/>
      </w:pPr>
      <w:r>
        <w:t>Образец</w:t>
      </w:r>
    </w:p>
    <w:p w:rsidR="00916081" w:rsidRDefault="00916081" w:rsidP="00916081">
      <w:pPr>
        <w:pStyle w:val="ConsPlusNonformat"/>
        <w:jc w:val="both"/>
      </w:pPr>
    </w:p>
    <w:p w:rsidR="00916081" w:rsidRPr="000D0E4B" w:rsidRDefault="00916081" w:rsidP="00916081">
      <w:pPr>
        <w:pStyle w:val="ConsPlusNormal"/>
        <w:jc w:val="center"/>
        <w:rPr>
          <w:b/>
        </w:rPr>
      </w:pPr>
      <w:r w:rsidRPr="000D0E4B">
        <w:rPr>
          <w:b/>
        </w:rPr>
        <w:t>Журнал регистрации уведомлений</w:t>
      </w:r>
    </w:p>
    <w:p w:rsidR="00916081" w:rsidRDefault="00916081" w:rsidP="00916081">
      <w:pPr>
        <w:pStyle w:val="ConsPlusNormal"/>
        <w:jc w:val="center"/>
        <w:rPr>
          <w:b/>
        </w:rPr>
      </w:pPr>
      <w:r w:rsidRPr="000D0E4B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6081" w:rsidRPr="000D0E4B" w:rsidRDefault="00916081" w:rsidP="00916081">
      <w:pPr>
        <w:pStyle w:val="ConsPlusNormal"/>
        <w:jc w:val="center"/>
        <w:rPr>
          <w:b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1461"/>
        <w:gridCol w:w="992"/>
        <w:gridCol w:w="1049"/>
        <w:gridCol w:w="1221"/>
        <w:gridCol w:w="877"/>
        <w:gridCol w:w="1250"/>
        <w:gridCol w:w="992"/>
        <w:gridCol w:w="1415"/>
      </w:tblGrid>
      <w:tr w:rsidR="00916081" w:rsidRPr="001F5A89" w:rsidTr="00E660F6">
        <w:tc>
          <w:tcPr>
            <w:tcW w:w="442" w:type="dxa"/>
            <w:vMerge w:val="restart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1" w:type="dxa"/>
            <w:vMerge w:val="restart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 xml:space="preserve">Дата регистрации </w:t>
            </w:r>
            <w:proofErr w:type="spellStart"/>
            <w:proofErr w:type="gramStart"/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уведом-ления</w:t>
            </w:r>
            <w:proofErr w:type="spellEnd"/>
            <w:proofErr w:type="gramEnd"/>
          </w:p>
        </w:tc>
        <w:tc>
          <w:tcPr>
            <w:tcW w:w="2270" w:type="dxa"/>
            <w:gridSpan w:val="2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Уведомление представлено</w:t>
            </w:r>
          </w:p>
        </w:tc>
        <w:tc>
          <w:tcPr>
            <w:tcW w:w="3119" w:type="dxa"/>
            <w:gridSpan w:val="3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1415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16081" w:rsidRPr="001F5A89" w:rsidTr="00E660F6">
        <w:tc>
          <w:tcPr>
            <w:tcW w:w="442" w:type="dxa"/>
            <w:vMerge/>
          </w:tcPr>
          <w:p w:rsidR="00916081" w:rsidRPr="001F5A89" w:rsidRDefault="00916081" w:rsidP="00E660F6"/>
        </w:tc>
        <w:tc>
          <w:tcPr>
            <w:tcW w:w="1461" w:type="dxa"/>
            <w:vMerge/>
          </w:tcPr>
          <w:p w:rsidR="00916081" w:rsidRPr="001F5A89" w:rsidRDefault="00916081" w:rsidP="00E660F6"/>
        </w:tc>
        <w:tc>
          <w:tcPr>
            <w:tcW w:w="992" w:type="dxa"/>
            <w:vMerge/>
          </w:tcPr>
          <w:p w:rsidR="00916081" w:rsidRPr="001F5A89" w:rsidRDefault="00916081" w:rsidP="00E660F6"/>
        </w:tc>
        <w:tc>
          <w:tcPr>
            <w:tcW w:w="1049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221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877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250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5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81" w:rsidRPr="001F5A89" w:rsidTr="00E660F6">
        <w:tc>
          <w:tcPr>
            <w:tcW w:w="442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1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5" w:type="dxa"/>
          </w:tcPr>
          <w:p w:rsidR="00916081" w:rsidRPr="001F5A89" w:rsidRDefault="00916081" w:rsidP="00E660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16081" w:rsidRPr="001F5A89" w:rsidTr="00E660F6">
        <w:tc>
          <w:tcPr>
            <w:tcW w:w="44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081" w:rsidRPr="001F5A89" w:rsidTr="00E660F6">
        <w:tc>
          <w:tcPr>
            <w:tcW w:w="44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916081" w:rsidRPr="001F5A89" w:rsidRDefault="00916081" w:rsidP="00E660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6081" w:rsidRPr="001F5A89" w:rsidRDefault="00916081" w:rsidP="009160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6081" w:rsidRDefault="00916081" w:rsidP="00916081">
      <w:pPr>
        <w:pStyle w:val="ConsPlusNormal"/>
        <w:jc w:val="both"/>
      </w:pPr>
    </w:p>
    <w:p w:rsidR="00916081" w:rsidRDefault="00916081" w:rsidP="00916081">
      <w:pPr>
        <w:pStyle w:val="ConsPlusNonformat"/>
        <w:jc w:val="both"/>
      </w:pPr>
    </w:p>
    <w:p w:rsidR="00916081" w:rsidRPr="006A2EDC" w:rsidRDefault="00916081" w:rsidP="00916081">
      <w:pPr>
        <w:jc w:val="both"/>
      </w:pPr>
    </w:p>
    <w:p w:rsidR="00916081" w:rsidRPr="004C7B55" w:rsidRDefault="00916081" w:rsidP="00916081">
      <w:pPr>
        <w:jc w:val="both"/>
        <w:rPr>
          <w:b/>
        </w:rPr>
      </w:pPr>
    </w:p>
    <w:p w:rsidR="00916081" w:rsidRPr="004C7B55" w:rsidRDefault="00916081" w:rsidP="00916081">
      <w:pPr>
        <w:jc w:val="both"/>
        <w:rPr>
          <w:b/>
        </w:rPr>
      </w:pPr>
    </w:p>
    <w:p w:rsidR="00B12CF2" w:rsidRPr="00BE4723" w:rsidRDefault="00B12CF2" w:rsidP="00916081">
      <w:pPr>
        <w:ind w:firstLine="709"/>
        <w:contextualSpacing/>
        <w:jc w:val="both"/>
      </w:pPr>
    </w:p>
    <w:sectPr w:rsidR="00B12CF2" w:rsidRPr="00BE4723" w:rsidSect="00F06AAC">
      <w:pgSz w:w="12240" w:h="15840"/>
      <w:pgMar w:top="709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17" w:rsidRDefault="00987517" w:rsidP="0023495F">
      <w:r>
        <w:separator/>
      </w:r>
    </w:p>
  </w:endnote>
  <w:endnote w:type="continuationSeparator" w:id="0">
    <w:p w:rsidR="00987517" w:rsidRDefault="00987517" w:rsidP="0023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E0" w:rsidRDefault="00FE0D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1D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DE0" w:rsidRDefault="00731D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E0" w:rsidRDefault="00FE0D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1D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6D1">
      <w:rPr>
        <w:rStyle w:val="a7"/>
        <w:noProof/>
      </w:rPr>
      <w:t>3</w:t>
    </w:r>
    <w:r>
      <w:rPr>
        <w:rStyle w:val="a7"/>
      </w:rPr>
      <w:fldChar w:fldCharType="end"/>
    </w:r>
  </w:p>
  <w:p w:rsidR="00731DE0" w:rsidRDefault="00731D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17" w:rsidRDefault="00987517" w:rsidP="0023495F">
      <w:r>
        <w:separator/>
      </w:r>
    </w:p>
  </w:footnote>
  <w:footnote w:type="continuationSeparator" w:id="0">
    <w:p w:rsidR="00987517" w:rsidRDefault="00987517" w:rsidP="0023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E0" w:rsidRDefault="00FE0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1D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DE0" w:rsidRDefault="00731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074D"/>
    <w:multiLevelType w:val="multilevel"/>
    <w:tmpl w:val="7758F194"/>
    <w:lvl w:ilvl="0">
      <w:start w:val="1"/>
      <w:numFmt w:val="decimal"/>
      <w:lvlText w:val="5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45307A1D"/>
    <w:multiLevelType w:val="multilevel"/>
    <w:tmpl w:val="EA7403C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462E2237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53AE12C8"/>
    <w:multiLevelType w:val="multilevel"/>
    <w:tmpl w:val="4CC44FC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5893A31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B8"/>
    <w:rsid w:val="00005C2E"/>
    <w:rsid w:val="00011A4F"/>
    <w:rsid w:val="000338C2"/>
    <w:rsid w:val="000654B4"/>
    <w:rsid w:val="00070792"/>
    <w:rsid w:val="00097FDF"/>
    <w:rsid w:val="000E7A15"/>
    <w:rsid w:val="00107AC8"/>
    <w:rsid w:val="00113ED4"/>
    <w:rsid w:val="001216A2"/>
    <w:rsid w:val="001224D3"/>
    <w:rsid w:val="00144105"/>
    <w:rsid w:val="001740ED"/>
    <w:rsid w:val="00181144"/>
    <w:rsid w:val="00184B02"/>
    <w:rsid w:val="001B2E19"/>
    <w:rsid w:val="001F5A89"/>
    <w:rsid w:val="0023495F"/>
    <w:rsid w:val="00253E9F"/>
    <w:rsid w:val="00254E78"/>
    <w:rsid w:val="00262303"/>
    <w:rsid w:val="002638C0"/>
    <w:rsid w:val="00276914"/>
    <w:rsid w:val="0028498D"/>
    <w:rsid w:val="002B379E"/>
    <w:rsid w:val="002C4D4D"/>
    <w:rsid w:val="002E67E6"/>
    <w:rsid w:val="0031428E"/>
    <w:rsid w:val="003223E6"/>
    <w:rsid w:val="0032395E"/>
    <w:rsid w:val="00327B7D"/>
    <w:rsid w:val="003319F7"/>
    <w:rsid w:val="00332F2F"/>
    <w:rsid w:val="00336A85"/>
    <w:rsid w:val="00354269"/>
    <w:rsid w:val="003573D0"/>
    <w:rsid w:val="0036439A"/>
    <w:rsid w:val="00366D30"/>
    <w:rsid w:val="00382361"/>
    <w:rsid w:val="00391538"/>
    <w:rsid w:val="003B6C0D"/>
    <w:rsid w:val="003C06C8"/>
    <w:rsid w:val="003C7D90"/>
    <w:rsid w:val="00401878"/>
    <w:rsid w:val="004606FB"/>
    <w:rsid w:val="004650DE"/>
    <w:rsid w:val="00465E1C"/>
    <w:rsid w:val="00471668"/>
    <w:rsid w:val="00472629"/>
    <w:rsid w:val="00493E33"/>
    <w:rsid w:val="004A3347"/>
    <w:rsid w:val="004B18E7"/>
    <w:rsid w:val="004D0136"/>
    <w:rsid w:val="004F2ADE"/>
    <w:rsid w:val="005329B9"/>
    <w:rsid w:val="00554563"/>
    <w:rsid w:val="00557C32"/>
    <w:rsid w:val="00567D8D"/>
    <w:rsid w:val="005A78AA"/>
    <w:rsid w:val="005D635E"/>
    <w:rsid w:val="005E0F9E"/>
    <w:rsid w:val="006166A4"/>
    <w:rsid w:val="00653CBA"/>
    <w:rsid w:val="00657EDA"/>
    <w:rsid w:val="006626E7"/>
    <w:rsid w:val="00673E36"/>
    <w:rsid w:val="006C39E7"/>
    <w:rsid w:val="006D7ED3"/>
    <w:rsid w:val="007067CB"/>
    <w:rsid w:val="00731DE0"/>
    <w:rsid w:val="00743F0F"/>
    <w:rsid w:val="00757DB8"/>
    <w:rsid w:val="0076490E"/>
    <w:rsid w:val="007673A5"/>
    <w:rsid w:val="0078671A"/>
    <w:rsid w:val="00792A70"/>
    <w:rsid w:val="007C1FBB"/>
    <w:rsid w:val="007D0819"/>
    <w:rsid w:val="007E6C8F"/>
    <w:rsid w:val="007F33DE"/>
    <w:rsid w:val="0080314C"/>
    <w:rsid w:val="0083124E"/>
    <w:rsid w:val="00836128"/>
    <w:rsid w:val="008510DA"/>
    <w:rsid w:val="00853BCC"/>
    <w:rsid w:val="008A48D1"/>
    <w:rsid w:val="008C021A"/>
    <w:rsid w:val="008C2C1B"/>
    <w:rsid w:val="008C69C8"/>
    <w:rsid w:val="008E0B20"/>
    <w:rsid w:val="008F2B00"/>
    <w:rsid w:val="009019D2"/>
    <w:rsid w:val="0090247A"/>
    <w:rsid w:val="00916081"/>
    <w:rsid w:val="00916DA7"/>
    <w:rsid w:val="00922205"/>
    <w:rsid w:val="00954573"/>
    <w:rsid w:val="00987517"/>
    <w:rsid w:val="00991F0A"/>
    <w:rsid w:val="00992DF5"/>
    <w:rsid w:val="009A39E1"/>
    <w:rsid w:val="009B1A87"/>
    <w:rsid w:val="009B486A"/>
    <w:rsid w:val="009C4F0A"/>
    <w:rsid w:val="009D4D3D"/>
    <w:rsid w:val="009F7200"/>
    <w:rsid w:val="00A02AF6"/>
    <w:rsid w:val="00A0483B"/>
    <w:rsid w:val="00A31D1D"/>
    <w:rsid w:val="00A35D24"/>
    <w:rsid w:val="00A366A1"/>
    <w:rsid w:val="00A371CB"/>
    <w:rsid w:val="00A54E6A"/>
    <w:rsid w:val="00A55D46"/>
    <w:rsid w:val="00A66AE6"/>
    <w:rsid w:val="00A750F1"/>
    <w:rsid w:val="00A85D61"/>
    <w:rsid w:val="00A87B6E"/>
    <w:rsid w:val="00A95A47"/>
    <w:rsid w:val="00AB1B11"/>
    <w:rsid w:val="00AB447F"/>
    <w:rsid w:val="00AD4887"/>
    <w:rsid w:val="00AF57DE"/>
    <w:rsid w:val="00B01EE2"/>
    <w:rsid w:val="00B023C8"/>
    <w:rsid w:val="00B10898"/>
    <w:rsid w:val="00B12CF2"/>
    <w:rsid w:val="00B150CC"/>
    <w:rsid w:val="00B20BDA"/>
    <w:rsid w:val="00B33069"/>
    <w:rsid w:val="00B41110"/>
    <w:rsid w:val="00B742FA"/>
    <w:rsid w:val="00B753DC"/>
    <w:rsid w:val="00BB73FC"/>
    <w:rsid w:val="00BC113E"/>
    <w:rsid w:val="00BE4723"/>
    <w:rsid w:val="00BF1AAB"/>
    <w:rsid w:val="00BF3652"/>
    <w:rsid w:val="00C16E15"/>
    <w:rsid w:val="00C208BF"/>
    <w:rsid w:val="00C266AF"/>
    <w:rsid w:val="00C8168F"/>
    <w:rsid w:val="00C85066"/>
    <w:rsid w:val="00CA676A"/>
    <w:rsid w:val="00CC37C1"/>
    <w:rsid w:val="00CD703D"/>
    <w:rsid w:val="00CE4856"/>
    <w:rsid w:val="00CE7550"/>
    <w:rsid w:val="00D036A2"/>
    <w:rsid w:val="00D219BF"/>
    <w:rsid w:val="00D347DA"/>
    <w:rsid w:val="00D574D8"/>
    <w:rsid w:val="00D64A34"/>
    <w:rsid w:val="00D77D2B"/>
    <w:rsid w:val="00D8162E"/>
    <w:rsid w:val="00D836D1"/>
    <w:rsid w:val="00D916AB"/>
    <w:rsid w:val="00DB3BE3"/>
    <w:rsid w:val="00DD2E17"/>
    <w:rsid w:val="00DF60E6"/>
    <w:rsid w:val="00E03210"/>
    <w:rsid w:val="00E06AF8"/>
    <w:rsid w:val="00E277C8"/>
    <w:rsid w:val="00E51F61"/>
    <w:rsid w:val="00E53A3D"/>
    <w:rsid w:val="00E554CA"/>
    <w:rsid w:val="00E74D78"/>
    <w:rsid w:val="00E83A31"/>
    <w:rsid w:val="00E85206"/>
    <w:rsid w:val="00EA3A87"/>
    <w:rsid w:val="00EB5B16"/>
    <w:rsid w:val="00EC06AF"/>
    <w:rsid w:val="00EC3A65"/>
    <w:rsid w:val="00ED575F"/>
    <w:rsid w:val="00EF502B"/>
    <w:rsid w:val="00F02AE0"/>
    <w:rsid w:val="00F06AAC"/>
    <w:rsid w:val="00F2410F"/>
    <w:rsid w:val="00F67106"/>
    <w:rsid w:val="00FB1726"/>
    <w:rsid w:val="00FB2900"/>
    <w:rsid w:val="00FB7284"/>
    <w:rsid w:val="00FC2507"/>
    <w:rsid w:val="00FD1CBB"/>
    <w:rsid w:val="00FE0DCC"/>
    <w:rsid w:val="00FF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7DB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57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5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7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57D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7D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7DB8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757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semiHidden/>
    <w:rsid w:val="0075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757DB8"/>
  </w:style>
  <w:style w:type="paragraph" w:styleId="a8">
    <w:name w:val="footer"/>
    <w:basedOn w:val="a"/>
    <w:link w:val="a9"/>
    <w:semiHidden/>
    <w:rsid w:val="0075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Сноска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b">
    <w:name w:val="Привязка сноски"/>
    <w:rsid w:val="00C266AF"/>
    <w:rPr>
      <w:vertAlign w:val="superscript"/>
    </w:rPr>
  </w:style>
  <w:style w:type="paragraph" w:customStyle="1" w:styleId="1">
    <w:name w:val="Основной текст1"/>
    <w:basedOn w:val="a"/>
    <w:qFormat/>
    <w:rsid w:val="00C266AF"/>
    <w:pPr>
      <w:shd w:val="clear" w:color="auto" w:fill="FFFFFF"/>
      <w:spacing w:after="240" w:line="274" w:lineRule="exact"/>
      <w:jc w:val="right"/>
    </w:pPr>
    <w:rPr>
      <w:color w:val="000000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32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B7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2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A2A8089513EC241891EFFE35BBA66276CE733CA0961C2B51FD87D50661E8409E4A6CD0F8E1G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5A43DABE97594882E804CDB7E0DB4832B43D8CF3F5A40F24A7E54C0503A8DC01F6245972CF891YFO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5A43DABE97594882E804CDB7E0DB4832B43D8CF3F5A40F24A7E54C0503A8DC01F6245972CF891YFO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035A43DABE97594882E804CDB7E0DB4832B46DFCF385A40F24A7E54C0503A8DC01F6241Y9O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&#1084;&#1086;57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54AF-1515-4799-8149-2FAA465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Виноградова Мария</cp:lastModifiedBy>
  <cp:revision>47</cp:revision>
  <cp:lastPrinted>2016-04-11T09:54:00Z</cp:lastPrinted>
  <dcterms:created xsi:type="dcterms:W3CDTF">2014-10-27T13:36:00Z</dcterms:created>
  <dcterms:modified xsi:type="dcterms:W3CDTF">2016-06-01T13:13:00Z</dcterms:modified>
</cp:coreProperties>
</file>